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F9F72" w14:textId="77777777" w:rsidR="007F7688" w:rsidRPr="007F7688" w:rsidRDefault="007F7688" w:rsidP="007F768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688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е общеобразовательное учреждение </w:t>
      </w:r>
    </w:p>
    <w:p w14:paraId="771E69E9" w14:textId="77777777" w:rsidR="007F7688" w:rsidRPr="007F7688" w:rsidRDefault="007F7688" w:rsidP="007F768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688">
        <w:rPr>
          <w:rFonts w:ascii="Times New Roman" w:hAnsi="Times New Roman" w:cs="Times New Roman"/>
          <w:b/>
          <w:bCs/>
          <w:sz w:val="28"/>
          <w:szCs w:val="28"/>
        </w:rPr>
        <w:t xml:space="preserve">«Бутаковская средняя школа» </w:t>
      </w:r>
    </w:p>
    <w:p w14:paraId="01D67038" w14:textId="5AA49614" w:rsidR="00510343" w:rsidRDefault="007F7688" w:rsidP="007F768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688">
        <w:rPr>
          <w:rFonts w:ascii="Times New Roman" w:hAnsi="Times New Roman" w:cs="Times New Roman"/>
          <w:b/>
          <w:bCs/>
          <w:sz w:val="28"/>
          <w:szCs w:val="28"/>
        </w:rPr>
        <w:t>Знаменского муниципального района Омской области</w:t>
      </w:r>
    </w:p>
    <w:p w14:paraId="08B3AC1A" w14:textId="77777777" w:rsidR="007F7688" w:rsidRPr="007F7688" w:rsidRDefault="007F7688" w:rsidP="007F7688"/>
    <w:p w14:paraId="38DAB09E" w14:textId="77777777" w:rsidR="007F7688" w:rsidRDefault="007F7688" w:rsidP="007F7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833B8C" w14:textId="77777777" w:rsidR="00863BD8" w:rsidRDefault="00863BD8" w:rsidP="007F7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EB675" w14:textId="77777777" w:rsidR="00863BD8" w:rsidRDefault="00863BD8" w:rsidP="007F7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374CA6" w14:textId="77777777" w:rsidR="00863BD8" w:rsidRDefault="00863BD8" w:rsidP="007F7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CE1A6E" w14:textId="77777777" w:rsidR="007F7688" w:rsidRDefault="007F7688" w:rsidP="007F76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932AA0" w14:textId="04FA8EE0" w:rsidR="007F7688" w:rsidRDefault="007F768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88">
        <w:rPr>
          <w:rFonts w:ascii="Times New Roman" w:hAnsi="Times New Roman" w:cs="Times New Roman"/>
          <w:bCs/>
          <w:sz w:val="28"/>
          <w:szCs w:val="28"/>
        </w:rPr>
        <w:t>Название пр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F7688">
        <w:rPr>
          <w:rFonts w:ascii="Times New Roman" w:hAnsi="Times New Roman" w:cs="Times New Roman"/>
          <w:b/>
          <w:sz w:val="28"/>
          <w:szCs w:val="28"/>
        </w:rPr>
        <w:t>«Юнармия. Наставничество»</w:t>
      </w:r>
    </w:p>
    <w:p w14:paraId="44CC6849" w14:textId="77777777" w:rsidR="007F7688" w:rsidRDefault="007F768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FAC55" w14:textId="77777777" w:rsidR="007F7688" w:rsidRDefault="007F768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8C7B6" w14:textId="77777777" w:rsidR="00863BD8" w:rsidRDefault="00863BD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5D0BD" w14:textId="77777777" w:rsidR="00863BD8" w:rsidRDefault="00863BD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4153A" w14:textId="77777777" w:rsidR="00863BD8" w:rsidRDefault="00863BD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FFBE8" w14:textId="77777777" w:rsidR="00863BD8" w:rsidRDefault="00863BD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32C0D" w14:textId="77777777" w:rsidR="00863BD8" w:rsidRDefault="00863BD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ADB5C" w14:textId="77777777" w:rsidR="00863BD8" w:rsidRDefault="00863BD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6BFBC" w14:textId="77777777" w:rsidR="00863BD8" w:rsidRDefault="00863BD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546F9" w14:textId="77777777" w:rsidR="00863BD8" w:rsidRDefault="00863BD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F05B5" w14:textId="77777777" w:rsidR="00863BD8" w:rsidRDefault="00863BD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77321" w14:textId="77777777" w:rsidR="00863BD8" w:rsidRDefault="00863BD8" w:rsidP="007F7688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D2BDC" w14:textId="148D564F" w:rsidR="007F7688" w:rsidRDefault="007F7688" w:rsidP="00D04506">
      <w:pPr>
        <w:tabs>
          <w:tab w:val="left" w:pos="2400"/>
          <w:tab w:val="left" w:pos="66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4506">
        <w:rPr>
          <w:sz w:val="28"/>
          <w:szCs w:val="28"/>
        </w:rPr>
        <w:tab/>
      </w:r>
      <w:r w:rsidR="00D04506" w:rsidRPr="00D04506">
        <w:rPr>
          <w:rFonts w:ascii="Times New Roman" w:hAnsi="Times New Roman" w:cs="Times New Roman"/>
          <w:b/>
          <w:sz w:val="28"/>
          <w:szCs w:val="28"/>
        </w:rPr>
        <w:t>Автор:</w:t>
      </w:r>
      <w:r w:rsidR="00D0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506" w:rsidRPr="00D04506">
        <w:rPr>
          <w:rFonts w:ascii="Times New Roman" w:hAnsi="Times New Roman" w:cs="Times New Roman"/>
          <w:sz w:val="28"/>
          <w:szCs w:val="28"/>
        </w:rPr>
        <w:t>Рожкова Елена Александровна</w:t>
      </w:r>
    </w:p>
    <w:p w14:paraId="3E20EA50" w14:textId="77777777" w:rsidR="00D04506" w:rsidRPr="00D04506" w:rsidRDefault="00D04506" w:rsidP="00D04506">
      <w:pPr>
        <w:rPr>
          <w:sz w:val="28"/>
          <w:szCs w:val="28"/>
        </w:rPr>
      </w:pPr>
    </w:p>
    <w:p w14:paraId="4B4881F9" w14:textId="77777777" w:rsidR="00D04506" w:rsidRPr="00D04506" w:rsidRDefault="00D04506" w:rsidP="00D04506">
      <w:pPr>
        <w:rPr>
          <w:sz w:val="28"/>
          <w:szCs w:val="28"/>
        </w:rPr>
      </w:pPr>
    </w:p>
    <w:p w14:paraId="502806BF" w14:textId="77777777" w:rsidR="00D04506" w:rsidRPr="00D04506" w:rsidRDefault="00D04506" w:rsidP="00D04506">
      <w:pPr>
        <w:rPr>
          <w:sz w:val="28"/>
          <w:szCs w:val="28"/>
        </w:rPr>
      </w:pPr>
    </w:p>
    <w:p w14:paraId="190815F3" w14:textId="77777777" w:rsidR="00D04506" w:rsidRDefault="00D04506" w:rsidP="00D04506">
      <w:pPr>
        <w:rPr>
          <w:sz w:val="28"/>
          <w:szCs w:val="28"/>
        </w:rPr>
      </w:pPr>
    </w:p>
    <w:p w14:paraId="6346E8AE" w14:textId="77777777" w:rsidR="00863BD8" w:rsidRPr="00D04506" w:rsidRDefault="00863BD8" w:rsidP="00D04506">
      <w:pPr>
        <w:rPr>
          <w:sz w:val="28"/>
          <w:szCs w:val="28"/>
        </w:rPr>
      </w:pPr>
    </w:p>
    <w:p w14:paraId="1170750C" w14:textId="77777777" w:rsidR="00D04506" w:rsidRPr="00D04506" w:rsidRDefault="00D04506" w:rsidP="00D04506">
      <w:pPr>
        <w:rPr>
          <w:sz w:val="28"/>
          <w:szCs w:val="28"/>
        </w:rPr>
      </w:pPr>
    </w:p>
    <w:p w14:paraId="177C747D" w14:textId="541ACA95" w:rsidR="00D04506" w:rsidRPr="00863BD8" w:rsidRDefault="00863BD8" w:rsidP="00863B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3BD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63BD8">
        <w:rPr>
          <w:rFonts w:ascii="Times New Roman" w:hAnsi="Times New Roman" w:cs="Times New Roman"/>
          <w:sz w:val="28"/>
          <w:szCs w:val="28"/>
        </w:rPr>
        <w:t>Бутаково</w:t>
      </w:r>
      <w:proofErr w:type="spellEnd"/>
      <w:r w:rsidRPr="00863BD8">
        <w:rPr>
          <w:rFonts w:ascii="Times New Roman" w:hAnsi="Times New Roman" w:cs="Times New Roman"/>
          <w:sz w:val="28"/>
          <w:szCs w:val="28"/>
        </w:rPr>
        <w:t>, 2024 г.</w:t>
      </w:r>
    </w:p>
    <w:p w14:paraId="7818098A" w14:textId="26F92A06" w:rsidR="00D04506" w:rsidRPr="00590D56" w:rsidRDefault="00D04506" w:rsidP="005726C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D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1CA8647" w14:textId="77777777" w:rsidR="005726C9" w:rsidRDefault="005726C9" w:rsidP="005726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520"/>
        <w:gridCol w:w="702"/>
      </w:tblGrid>
      <w:tr w:rsidR="00590D56" w14:paraId="65E44B56" w14:textId="12824F26" w:rsidTr="00590D56">
        <w:tc>
          <w:tcPr>
            <w:tcW w:w="2122" w:type="dxa"/>
          </w:tcPr>
          <w:p w14:paraId="598F51B2" w14:textId="01E8AC17" w:rsidR="00590D56" w:rsidRDefault="00590D56" w:rsidP="00590D5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5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520" w:type="dxa"/>
          </w:tcPr>
          <w:p w14:paraId="6A3DF4C6" w14:textId="48F6C0B7" w:rsidR="00590D56" w:rsidRDefault="00590D56" w:rsidP="005726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702" w:type="dxa"/>
          </w:tcPr>
          <w:p w14:paraId="2C231403" w14:textId="3D4BFE14" w:rsidR="00590D56" w:rsidRDefault="00590D56" w:rsidP="005726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D56" w14:paraId="032F4F4B" w14:textId="58C37B33" w:rsidTr="00590D56">
        <w:tc>
          <w:tcPr>
            <w:tcW w:w="2122" w:type="dxa"/>
          </w:tcPr>
          <w:p w14:paraId="022B024E" w14:textId="604621BD" w:rsidR="00590D56" w:rsidRDefault="00590D56" w:rsidP="00590D5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56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6520" w:type="dxa"/>
          </w:tcPr>
          <w:p w14:paraId="47041891" w14:textId="65266E66" w:rsidR="00590D56" w:rsidRDefault="00590D56" w:rsidP="005726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702" w:type="dxa"/>
          </w:tcPr>
          <w:p w14:paraId="5E5A31A3" w14:textId="0E662D7F" w:rsidR="00590D56" w:rsidRDefault="00590D56" w:rsidP="005726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0D56" w14:paraId="5325851E" w14:textId="452F1973" w:rsidTr="00590D56">
        <w:tc>
          <w:tcPr>
            <w:tcW w:w="2122" w:type="dxa"/>
          </w:tcPr>
          <w:p w14:paraId="4901A7D8" w14:textId="19F69401" w:rsidR="00590D56" w:rsidRDefault="00590D56" w:rsidP="00590D5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5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520" w:type="dxa"/>
          </w:tcPr>
          <w:p w14:paraId="5F90DAC4" w14:textId="3AD3692A" w:rsidR="00590D56" w:rsidRDefault="00590D56" w:rsidP="005726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702" w:type="dxa"/>
          </w:tcPr>
          <w:p w14:paraId="3AF02572" w14:textId="00EC294C" w:rsidR="00590D56" w:rsidRDefault="00590D56" w:rsidP="005726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0D56" w14:paraId="6B56F160" w14:textId="29D969FF" w:rsidTr="00590D56">
        <w:tc>
          <w:tcPr>
            <w:tcW w:w="2122" w:type="dxa"/>
          </w:tcPr>
          <w:p w14:paraId="6170A9A9" w14:textId="7D89297F" w:rsidR="00590D56" w:rsidRDefault="00590D56" w:rsidP="00590D5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D5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520" w:type="dxa"/>
          </w:tcPr>
          <w:p w14:paraId="3A29A976" w14:textId="130E1B46" w:rsidR="00590D56" w:rsidRDefault="00590D56" w:rsidP="005726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702" w:type="dxa"/>
          </w:tcPr>
          <w:p w14:paraId="14C41E7A" w14:textId="3075CEF8" w:rsidR="00590D56" w:rsidRDefault="00590D56" w:rsidP="005726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AB53C8B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1BBBAF" w14:textId="77777777" w:rsidR="00590D56" w:rsidRDefault="00590D56" w:rsidP="00590D5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9F82A2" w14:textId="202DD950" w:rsidR="00590D56" w:rsidRPr="00590D56" w:rsidRDefault="00590D56" w:rsidP="00590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ABA73" w14:textId="77777777" w:rsidR="00590D56" w:rsidRPr="005726C9" w:rsidRDefault="00590D56" w:rsidP="00590D5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2BD88" w14:textId="77777777" w:rsidR="005726C9" w:rsidRDefault="005726C9" w:rsidP="00590D5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9D2C58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FDA8DA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F72CF0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99B47F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F54925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A4394D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12E5F9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402FAB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5FEE6B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FAD2A2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6242B2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3FFD8F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10C207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862315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C54AAD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B17F0B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8ADE86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6865E0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5FF513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AFA6A5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596D76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048D10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882073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D89FB7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E34EEE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7B77DC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5AE73B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55C89C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FAFE77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D48D8A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0B8123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2D3D90" w14:textId="5850518D" w:rsidR="005726C9" w:rsidRPr="005726C9" w:rsidRDefault="005726C9" w:rsidP="005726C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C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349A234" w14:textId="77777777" w:rsidR="005726C9" w:rsidRDefault="005726C9" w:rsidP="00572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BF7956" w14:textId="2C2630DC" w:rsidR="005726C9" w:rsidRDefault="005726C9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6C9">
        <w:rPr>
          <w:rFonts w:ascii="Times New Roman" w:hAnsi="Times New Roman" w:cs="Times New Roman"/>
          <w:sz w:val="28"/>
          <w:szCs w:val="28"/>
        </w:rPr>
        <w:t>Юнармейское движение создано в соответствии с решением Президента Российской Федерации в качестве одного из направлений деятельности Общероссийской общественно-государственной детско-юношеской организации «Российское движение школьников» с целью обеспечения высокого уровня включенности обучающихся в мероприятия различного уровня, приуроченные к планированию воспитательной работы в патриотическом направлении. Достижение высоких образовательных результатов посредством участия во внеклассных мероприятиях, волонтерской деятельности, акциях. Развитие всероссийского детско-юношеского военно-патриотического общественного движения «Юнармия».</w:t>
      </w:r>
    </w:p>
    <w:p w14:paraId="1B15119B" w14:textId="77777777" w:rsidR="00AD292F" w:rsidRPr="00AD292F" w:rsidRDefault="00AD292F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2F">
        <w:rPr>
          <w:rFonts w:ascii="Times New Roman" w:hAnsi="Times New Roman" w:cs="Times New Roman"/>
          <w:sz w:val="28"/>
          <w:szCs w:val="28"/>
        </w:rPr>
        <w:t>Цель практики:</w:t>
      </w:r>
    </w:p>
    <w:p w14:paraId="12513457" w14:textId="77777777" w:rsidR="00AD292F" w:rsidRPr="00AD292F" w:rsidRDefault="00AD292F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2F">
        <w:rPr>
          <w:rFonts w:ascii="Times New Roman" w:hAnsi="Times New Roman" w:cs="Times New Roman"/>
          <w:sz w:val="28"/>
          <w:szCs w:val="28"/>
        </w:rPr>
        <w:t>– разностороннее, военно-патриотическое, гражданское, нравственное воспитание и совершенствование личности детей и подростков;</w:t>
      </w:r>
    </w:p>
    <w:p w14:paraId="50519697" w14:textId="77777777" w:rsidR="00AD292F" w:rsidRPr="00AD292F" w:rsidRDefault="00AD292F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2F">
        <w:rPr>
          <w:rFonts w:ascii="Times New Roman" w:hAnsi="Times New Roman" w:cs="Times New Roman"/>
          <w:sz w:val="28"/>
          <w:szCs w:val="28"/>
        </w:rPr>
        <w:t>- формирование у молодежи готовности к выполнению гражданского долга по защите отечества;</w:t>
      </w:r>
    </w:p>
    <w:p w14:paraId="400D4072" w14:textId="650B0668" w:rsidR="00AD292F" w:rsidRDefault="00AD292F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2F">
        <w:rPr>
          <w:rFonts w:ascii="Times New Roman" w:hAnsi="Times New Roman" w:cs="Times New Roman"/>
          <w:sz w:val="28"/>
          <w:szCs w:val="28"/>
        </w:rPr>
        <w:t>- формирование сплоченного и дружного коллектива.</w:t>
      </w:r>
    </w:p>
    <w:p w14:paraId="0392F345" w14:textId="77777777" w:rsidR="0092733B" w:rsidRPr="0092733B" w:rsidRDefault="0092733B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3B">
        <w:rPr>
          <w:rFonts w:ascii="Times New Roman" w:hAnsi="Times New Roman" w:cs="Times New Roman"/>
          <w:sz w:val="28"/>
          <w:szCs w:val="28"/>
        </w:rPr>
        <w:t xml:space="preserve">Краткое описание исходной ситуации до реализации практики (предпосылки для создания методической практики). </w:t>
      </w:r>
    </w:p>
    <w:p w14:paraId="378B57C3" w14:textId="77777777" w:rsidR="0092733B" w:rsidRPr="0092733B" w:rsidRDefault="0092733B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3B">
        <w:rPr>
          <w:rFonts w:ascii="Times New Roman" w:hAnsi="Times New Roman" w:cs="Times New Roman"/>
          <w:sz w:val="28"/>
          <w:szCs w:val="28"/>
        </w:rPr>
        <w:t>С 2017 г. на базе БОУ «Бутаковская средняя школа» создан отряд военно-патриотического общественного движения «Юнармия». Данное направление в настоящий момент очень популярно среди молодежи, причем половой и возрастной состав не имеет значение. В 2023-2024 учебном году численность отряда составляла 15 человек в возрасте 14-18 лет.</w:t>
      </w:r>
    </w:p>
    <w:p w14:paraId="786E0C57" w14:textId="1BF486F0" w:rsidR="0092733B" w:rsidRDefault="0092733B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3B">
        <w:rPr>
          <w:rFonts w:ascii="Times New Roman" w:hAnsi="Times New Roman" w:cs="Times New Roman"/>
          <w:sz w:val="28"/>
          <w:szCs w:val="28"/>
        </w:rPr>
        <w:t>Начало использования практики: 03.09.2023</w:t>
      </w:r>
    </w:p>
    <w:p w14:paraId="4B6F07BE" w14:textId="77777777" w:rsidR="003857FD" w:rsidRDefault="003857FD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3DDBBC" w14:textId="77777777" w:rsidR="003857FD" w:rsidRDefault="003857FD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B406BE" w14:textId="77777777" w:rsidR="003857FD" w:rsidRDefault="003857FD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7CB775" w14:textId="77777777" w:rsidR="003857FD" w:rsidRDefault="003857FD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50BE9" w14:textId="77777777" w:rsidR="003857FD" w:rsidRDefault="003857FD" w:rsidP="009F45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31F330" w14:textId="3DEFBEC1" w:rsidR="003857FD" w:rsidRPr="003857FD" w:rsidRDefault="003857FD" w:rsidP="009A55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7FD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778CA045" w14:textId="0FE3E95B" w:rsidR="003857FD" w:rsidRPr="00D206AD" w:rsidRDefault="003857FD" w:rsidP="009A55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6AD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ава участников</w:t>
      </w:r>
    </w:p>
    <w:p w14:paraId="68ED5C38" w14:textId="77777777" w:rsidR="003857FD" w:rsidRPr="003857FD" w:rsidRDefault="003857FD" w:rsidP="009A55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Юнармейцы – это юноши и девушки, не безразличные к проблемам общества и страны, окружающей среды. Отличительная черта каждого юнармейца – хорошая физическая подготовка и здоровый образ жизни. Участие в соревнованиях и спортивных играх воспитывают у ребят командный дух, развивает навыки слаженного взаимодействия в коллективе. Каждому участнику открывается доступ к сотням увлекательных событий, и возможность побывать в лучших всероссийских детских центрах «Орленок», «Артек» и др.</w:t>
      </w:r>
    </w:p>
    <w:p w14:paraId="5D8A9043" w14:textId="357BF983" w:rsidR="003857FD" w:rsidRPr="00D206AD" w:rsidRDefault="003857FD" w:rsidP="009A55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6AD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 практики</w:t>
      </w:r>
    </w:p>
    <w:p w14:paraId="27CD32AF" w14:textId="77777777" w:rsidR="003857FD" w:rsidRPr="003857FD" w:rsidRDefault="003857FD" w:rsidP="009A55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Участники воспитательной практики и их роли / функции:</w:t>
      </w:r>
    </w:p>
    <w:p w14:paraId="061E1CF9" w14:textId="77777777" w:rsidR="003857FD" w:rsidRPr="003857FD" w:rsidRDefault="003857FD" w:rsidP="009A55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Обучающиеся учатся взаимодействовать друг с другом, выявляют и анализируют вопросы развития гражданского общества, находят пути их решения через реализацию социально значимых проектов, формируется чувство ответственности за свои поступки и действия, инициативность, самостоятельность - качества, характеризующие настоящего гражданина своей страны.</w:t>
      </w:r>
    </w:p>
    <w:p w14:paraId="4C4A352D" w14:textId="77777777" w:rsidR="003857FD" w:rsidRPr="003857FD" w:rsidRDefault="003857FD" w:rsidP="009A55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Педагоги: создают условий для реализации гражданско-патриотического воспитания в соответствии с ФГОС.</w:t>
      </w:r>
    </w:p>
    <w:p w14:paraId="55E6EC71" w14:textId="77777777" w:rsidR="003857FD" w:rsidRPr="003857FD" w:rsidRDefault="003857FD" w:rsidP="009A55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Родители: участвуют в создании воспитательной среды, позволяющей ребенку развивать и воспитывать в себе лучшие качества гражданина России</w:t>
      </w:r>
    </w:p>
    <w:p w14:paraId="170996E0" w14:textId="77777777" w:rsidR="003857FD" w:rsidRPr="003857FD" w:rsidRDefault="003857FD" w:rsidP="00A71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Социальные партнеры: поддержка молодёжных инициатив; создание системы социального партнерства.</w:t>
      </w:r>
    </w:p>
    <w:p w14:paraId="6F897DA5" w14:textId="58C81BEB" w:rsidR="003857FD" w:rsidRPr="00D206AD" w:rsidRDefault="003857FD" w:rsidP="00A71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6AD">
        <w:rPr>
          <w:rFonts w:ascii="Times New Roman" w:hAnsi="Times New Roman" w:cs="Times New Roman"/>
          <w:b/>
          <w:bCs/>
          <w:sz w:val="28"/>
          <w:szCs w:val="28"/>
        </w:rPr>
        <w:t>Содержание практики</w:t>
      </w:r>
    </w:p>
    <w:p w14:paraId="08A624B9" w14:textId="77777777" w:rsidR="003857FD" w:rsidRPr="003857FD" w:rsidRDefault="003857FD" w:rsidP="00A71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Юнармия-это самостоятельное движение, достаточно органично интегрированное в структуру официальной молодёжной политики государства в контексте патриотического воспитания юных граждан.</w:t>
      </w:r>
    </w:p>
    <w:p w14:paraId="68DB7165" w14:textId="766AB089" w:rsidR="003857FD" w:rsidRPr="003857FD" w:rsidRDefault="003857FD" w:rsidP="00A71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объединения направлена на воспитание в юнармейцах доброты, сочувствия, совестливости, честности, верности, достоинства, любови к Родине, культуре. Большое внимание уделяется экологическому сознанию подростков, уважительному отношению к семье. Движение «ЮНАРМИЯ» создает условия для развития также интеллектуального потенциала каждого юнармейца. Так, на протяжении нескольких лет отряд «Катюша» принимает участие в региональных интеллектуальных играх среди Юнармейских отрядов Омской области «ЮНАРМИЯ ПОМНИТ». </w:t>
      </w:r>
      <w:r w:rsidR="006F67BD">
        <w:rPr>
          <w:rFonts w:ascii="Times New Roman" w:hAnsi="Times New Roman" w:cs="Times New Roman"/>
          <w:sz w:val="28"/>
          <w:szCs w:val="28"/>
        </w:rPr>
        <w:t>В сентябре-октябре 2024 года интеллектуальные игры «Навстречу 80-летию Победы» посвящены событиям и фактам 1941-1942 годов</w:t>
      </w:r>
      <w:r w:rsidR="000471F1">
        <w:rPr>
          <w:rFonts w:ascii="Times New Roman" w:hAnsi="Times New Roman" w:cs="Times New Roman"/>
          <w:sz w:val="28"/>
          <w:szCs w:val="28"/>
        </w:rPr>
        <w:t>, за что команда «Катюша» имеет грамоты за участие.</w:t>
      </w:r>
    </w:p>
    <w:p w14:paraId="459A25A1" w14:textId="584D3F9A" w:rsidR="003857FD" w:rsidRPr="003857FD" w:rsidRDefault="00A71C95" w:rsidP="00A71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Ребята принимают</w:t>
      </w:r>
      <w:r w:rsidR="003857FD" w:rsidRPr="003857FD">
        <w:rPr>
          <w:rFonts w:ascii="Times New Roman" w:hAnsi="Times New Roman" w:cs="Times New Roman"/>
          <w:sz w:val="28"/>
          <w:szCs w:val="28"/>
        </w:rPr>
        <w:t xml:space="preserve"> участие в спортивных состязаниях по разборке/сборке автомата, где занимают призовые места и имеют награды. Так, например, в мае 2022 года Горбунов Никита и Хасанова Наиля стали абсолютными победителями, Рожков Владислав — 3 место. Мероприятие проводилось в рамках патриотического автопробега «Дорогами Бессмертного полка. Наследники Победы». </w:t>
      </w:r>
    </w:p>
    <w:p w14:paraId="45A26795" w14:textId="749A77FF" w:rsidR="003857FD" w:rsidRPr="003857FD" w:rsidRDefault="003857FD" w:rsidP="00A71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 xml:space="preserve">Ежегодно, накануне празднования Великой Победы, наши юнармейцы принимают эстафету Знамени </w:t>
      </w:r>
      <w:r w:rsidR="009A5545" w:rsidRPr="003857FD">
        <w:rPr>
          <w:rFonts w:ascii="Times New Roman" w:hAnsi="Times New Roman" w:cs="Times New Roman"/>
          <w:sz w:val="28"/>
          <w:szCs w:val="28"/>
        </w:rPr>
        <w:t>Победы в</w:t>
      </w:r>
      <w:r w:rsidRPr="003857FD">
        <w:rPr>
          <w:rFonts w:ascii="Times New Roman" w:hAnsi="Times New Roman" w:cs="Times New Roman"/>
          <w:sz w:val="28"/>
          <w:szCs w:val="28"/>
        </w:rPr>
        <w:t xml:space="preserve"> г.</w:t>
      </w:r>
      <w:r w:rsidR="009A5545">
        <w:rPr>
          <w:rFonts w:ascii="Times New Roman" w:hAnsi="Times New Roman" w:cs="Times New Roman"/>
          <w:sz w:val="28"/>
          <w:szCs w:val="28"/>
        </w:rPr>
        <w:t xml:space="preserve"> </w:t>
      </w:r>
      <w:r w:rsidRPr="003857FD">
        <w:rPr>
          <w:rFonts w:ascii="Times New Roman" w:hAnsi="Times New Roman" w:cs="Times New Roman"/>
          <w:sz w:val="28"/>
          <w:szCs w:val="28"/>
        </w:rPr>
        <w:t>Омске и торжественно передают его в Знаменский муниципальный район. Большой честью для нас было участие в Региональном Форуме юнармейских отрядов, приуроченных к памятной дате — 30 лет со дня вывода войск из Афганистана.</w:t>
      </w:r>
    </w:p>
    <w:p w14:paraId="026C8DA8" w14:textId="77777777" w:rsidR="003857FD" w:rsidRPr="003857FD" w:rsidRDefault="003857FD" w:rsidP="00A71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подряд являются победителями районного смотра — конкурса «Плац парад». </w:t>
      </w:r>
    </w:p>
    <w:p w14:paraId="77779DA4" w14:textId="77777777" w:rsidR="009A5545" w:rsidRDefault="003857FD" w:rsidP="009A55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С целью поддержки и выразить слова благодарности всем участникам СВО, члены юнармейского отряда принимают участие в акции «Письмо солдату».</w:t>
      </w:r>
    </w:p>
    <w:p w14:paraId="57874A1B" w14:textId="6E45666F" w:rsidR="003857FD" w:rsidRPr="003857FD" w:rsidRDefault="003857FD" w:rsidP="009A55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22 июня 2022 года ребята впервые приняли участие в районном мероприятии, посвященном Дню памяти и скорби, которое проходило на берегу озера — опускание венка на воду и почтение памяти минутой молчания.</w:t>
      </w:r>
    </w:p>
    <w:p w14:paraId="7C32C0D3" w14:textId="42E79D61" w:rsidR="003857FD" w:rsidRPr="003857FD" w:rsidRDefault="003857FD" w:rsidP="00A71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lastRenderedPageBreak/>
        <w:t>С 2022</w:t>
      </w:r>
      <w:r w:rsidR="009A5545">
        <w:rPr>
          <w:rFonts w:ascii="Times New Roman" w:hAnsi="Times New Roman" w:cs="Times New Roman"/>
          <w:sz w:val="28"/>
          <w:szCs w:val="28"/>
        </w:rPr>
        <w:t xml:space="preserve"> </w:t>
      </w:r>
      <w:r w:rsidRPr="003857FD">
        <w:rPr>
          <w:rFonts w:ascii="Times New Roman" w:hAnsi="Times New Roman" w:cs="Times New Roman"/>
          <w:sz w:val="28"/>
          <w:szCs w:val="28"/>
        </w:rPr>
        <w:t>года каждый понедельник начинается с выноса флага РФ и исполнения гимна. Почетное право выносить флаг, в первую очередь, доверили знаменной группе юнармейского отряда «Катюша».</w:t>
      </w:r>
    </w:p>
    <w:p w14:paraId="421C68BF" w14:textId="718DFABC" w:rsidR="003857FD" w:rsidRPr="003857FD" w:rsidRDefault="003857FD" w:rsidP="00A71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 xml:space="preserve">В сентябре 2022 года школа встретила Героя РФ, члена Общественной палаты Омской области Тимошенко Андрей Станиславович. С членами юнармейского отряда возложили цветы к памятнику, затем прошла беседа с остальными учащимися школы, приуроченная ко Дню Героев России. Этой же дате было посвящено еще одно районное мероприятие, где ребятам, достигшим 14 лет вручили паспорта, а наши юнармейцы открыли его рассказом о Героях-земляках Знаменского района. </w:t>
      </w:r>
    </w:p>
    <w:p w14:paraId="56EB383C" w14:textId="4B0FA120" w:rsidR="003857FD" w:rsidRPr="003857FD" w:rsidRDefault="003857FD" w:rsidP="00A71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В рамках Всероссийской акции «Блокадный хлеб», которая проходит 27 января, ребята — волонтеры раздают жителям села кусочки хлеба, весом 125 гр. и памятку с описанием как символ.</w:t>
      </w:r>
    </w:p>
    <w:p w14:paraId="5EF6F288" w14:textId="77777777" w:rsidR="003857FD" w:rsidRPr="003857FD" w:rsidRDefault="003857FD" w:rsidP="003857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 xml:space="preserve">   Самым значимым для жителей нашего села днем считается, конечно же, День Победы. Накануне этого дня в школе проводятся мероприятия и акции, в которых отряд «Катюша», в первую очередь, принимают участие: «Бессмертный полк», «Письмо ветерану», «Открытка ветерану», митинг, праздничный концерт. </w:t>
      </w:r>
    </w:p>
    <w:p w14:paraId="42C33967" w14:textId="03BEA4CE" w:rsidR="003857FD" w:rsidRPr="003857FD" w:rsidRDefault="003857FD" w:rsidP="003857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16 февраля 2023 года делегация из 5 юнармейцев приняли участие в телемосте с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7FD">
        <w:rPr>
          <w:rFonts w:ascii="Times New Roman" w:hAnsi="Times New Roman" w:cs="Times New Roman"/>
          <w:sz w:val="28"/>
          <w:szCs w:val="28"/>
        </w:rPr>
        <w:t>Стаханов. В ходе встречи наши ребята пообщались с представителями детских общественных объединений Омской области и стахановчанами, рассказали о жизни сельских жителей, о структуре работы школьного объединения «Юнармия». В будущем стоит цель и желание встретиться очно с ребятами и продолжить общение.</w:t>
      </w:r>
    </w:p>
    <w:p w14:paraId="388A92EE" w14:textId="77777777" w:rsidR="003857FD" w:rsidRPr="003857FD" w:rsidRDefault="003857FD" w:rsidP="003857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Используемые технологии, механизмы реализации практики.</w:t>
      </w:r>
    </w:p>
    <w:p w14:paraId="37337460" w14:textId="77777777" w:rsidR="003857FD" w:rsidRPr="003857FD" w:rsidRDefault="003857FD" w:rsidP="003857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 xml:space="preserve">• Военно-спортивные игры; • строевые смотры; </w:t>
      </w:r>
    </w:p>
    <w:p w14:paraId="4C045E64" w14:textId="77777777" w:rsidR="003857FD" w:rsidRPr="003857FD" w:rsidRDefault="003857FD" w:rsidP="003857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 xml:space="preserve">• беседы, квесты по истории; • поисковая работа; </w:t>
      </w:r>
    </w:p>
    <w:p w14:paraId="5EA60229" w14:textId="77777777" w:rsidR="003857FD" w:rsidRPr="003857FD" w:rsidRDefault="003857FD" w:rsidP="003857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• проектная деятельность.</w:t>
      </w:r>
    </w:p>
    <w:p w14:paraId="226960E4" w14:textId="77777777" w:rsidR="003857FD" w:rsidRPr="003857FD" w:rsidRDefault="003857FD" w:rsidP="003857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Описание этапов практики и календарный план.</w:t>
      </w:r>
    </w:p>
    <w:p w14:paraId="3FB6D0A9" w14:textId="77777777" w:rsidR="003857FD" w:rsidRPr="003857FD" w:rsidRDefault="003857FD" w:rsidP="003857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lastRenderedPageBreak/>
        <w:t>Подготовительный: формирование и изучение нормативно-правовой базы.</w:t>
      </w:r>
    </w:p>
    <w:p w14:paraId="636FC852" w14:textId="77777777" w:rsidR="003857FD" w:rsidRPr="003857FD" w:rsidRDefault="003857FD" w:rsidP="003857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Практический: отбор содержания деятельности, наиболее эффективных форм и методов, проведение мероприятий.</w:t>
      </w:r>
    </w:p>
    <w:p w14:paraId="10ADAF57" w14:textId="5264E554" w:rsidR="003857FD" w:rsidRDefault="003857FD" w:rsidP="003857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FD">
        <w:rPr>
          <w:rFonts w:ascii="Times New Roman" w:hAnsi="Times New Roman" w:cs="Times New Roman"/>
          <w:sz w:val="28"/>
          <w:szCs w:val="28"/>
        </w:rPr>
        <w:t>Аналитический: обобщение результатов работы, коррекция затруднений, планирование работы на следующий период.</w:t>
      </w:r>
    </w:p>
    <w:p w14:paraId="4D8EF8F4" w14:textId="77777777" w:rsidR="006F67BD" w:rsidRPr="006F67BD" w:rsidRDefault="006F67BD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BD">
        <w:rPr>
          <w:rFonts w:ascii="Times New Roman" w:hAnsi="Times New Roman" w:cs="Times New Roman"/>
          <w:sz w:val="28"/>
          <w:szCs w:val="28"/>
        </w:rPr>
        <w:t xml:space="preserve">Описание эффектов реализации практики: </w:t>
      </w:r>
    </w:p>
    <w:p w14:paraId="00F179F1" w14:textId="77777777" w:rsidR="006F67BD" w:rsidRPr="006F67BD" w:rsidRDefault="006F67BD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BD">
        <w:rPr>
          <w:rFonts w:ascii="Times New Roman" w:hAnsi="Times New Roman" w:cs="Times New Roman"/>
          <w:sz w:val="28"/>
          <w:szCs w:val="28"/>
        </w:rPr>
        <w:t>•</w:t>
      </w:r>
      <w:r w:rsidRPr="006F67BD">
        <w:rPr>
          <w:rFonts w:ascii="Times New Roman" w:hAnsi="Times New Roman" w:cs="Times New Roman"/>
          <w:sz w:val="28"/>
          <w:szCs w:val="28"/>
        </w:rPr>
        <w:tab/>
        <w:t xml:space="preserve">на уровне образовательной организации; </w:t>
      </w:r>
    </w:p>
    <w:p w14:paraId="4ADFC919" w14:textId="77777777" w:rsidR="006F67BD" w:rsidRPr="006F67BD" w:rsidRDefault="006F67BD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BD">
        <w:rPr>
          <w:rFonts w:ascii="Times New Roman" w:hAnsi="Times New Roman" w:cs="Times New Roman"/>
          <w:sz w:val="28"/>
          <w:szCs w:val="28"/>
        </w:rPr>
        <w:t xml:space="preserve">Для успешного выполнения своих задач отряд организует и проводит военно-патриотические мероприятия на школьном уровне: «Зарница», «Смотр строя и песни», акция «Армейский чемоданчик», «Спасибо, учитель!», Уроки мужества, акция «Сад Победы». Участвует в волонтерской деятельности, ухаживает за памятником воинам, погибшим в годы ВОВ 1941-1945гг в </w:t>
      </w:r>
      <w:proofErr w:type="spellStart"/>
      <w:r w:rsidRPr="006F67BD">
        <w:rPr>
          <w:rFonts w:ascii="Times New Roman" w:hAnsi="Times New Roman" w:cs="Times New Roman"/>
          <w:sz w:val="28"/>
          <w:szCs w:val="28"/>
        </w:rPr>
        <w:t>с.Бутаково</w:t>
      </w:r>
      <w:proofErr w:type="spellEnd"/>
      <w:r w:rsidRPr="006F67BD">
        <w:rPr>
          <w:rFonts w:ascii="Times New Roman" w:hAnsi="Times New Roman" w:cs="Times New Roman"/>
          <w:sz w:val="28"/>
          <w:szCs w:val="28"/>
        </w:rPr>
        <w:t>.</w:t>
      </w:r>
    </w:p>
    <w:p w14:paraId="0632A6EB" w14:textId="77777777" w:rsidR="006F67BD" w:rsidRPr="006F67BD" w:rsidRDefault="006F67BD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BD">
        <w:rPr>
          <w:rFonts w:ascii="Times New Roman" w:hAnsi="Times New Roman" w:cs="Times New Roman"/>
          <w:sz w:val="28"/>
          <w:szCs w:val="28"/>
        </w:rPr>
        <w:t>•</w:t>
      </w:r>
      <w:r w:rsidRPr="006F67BD">
        <w:rPr>
          <w:rFonts w:ascii="Times New Roman" w:hAnsi="Times New Roman" w:cs="Times New Roman"/>
          <w:sz w:val="28"/>
          <w:szCs w:val="28"/>
        </w:rPr>
        <w:tab/>
        <w:t>на муниципальном уровне;</w:t>
      </w:r>
    </w:p>
    <w:p w14:paraId="603A3459" w14:textId="77777777" w:rsidR="006F67BD" w:rsidRPr="006F67BD" w:rsidRDefault="006F67BD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BD">
        <w:rPr>
          <w:rFonts w:ascii="Times New Roman" w:hAnsi="Times New Roman" w:cs="Times New Roman"/>
          <w:sz w:val="28"/>
          <w:szCs w:val="28"/>
        </w:rPr>
        <w:t>Ежегодно школа принимает участие в районном смотре Строя и песни «Плац-Парад»; лыжный пробег «Марш-бросок»; День памяти и скорби на берегу озера; Бессмертный полк; фестиваль «Живи, Россия!»</w:t>
      </w:r>
    </w:p>
    <w:p w14:paraId="33F73644" w14:textId="77777777" w:rsidR="006F67BD" w:rsidRPr="006F67BD" w:rsidRDefault="006F67BD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BD">
        <w:rPr>
          <w:rFonts w:ascii="Times New Roman" w:hAnsi="Times New Roman" w:cs="Times New Roman"/>
          <w:sz w:val="28"/>
          <w:szCs w:val="28"/>
        </w:rPr>
        <w:t>•</w:t>
      </w:r>
      <w:r w:rsidRPr="006F67BD">
        <w:rPr>
          <w:rFonts w:ascii="Times New Roman" w:hAnsi="Times New Roman" w:cs="Times New Roman"/>
          <w:sz w:val="28"/>
          <w:szCs w:val="28"/>
        </w:rPr>
        <w:tab/>
        <w:t>на межмуниципальном уровне;</w:t>
      </w:r>
    </w:p>
    <w:p w14:paraId="2DE992D0" w14:textId="77777777" w:rsidR="006F67BD" w:rsidRPr="006F67BD" w:rsidRDefault="006F67BD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BD">
        <w:rPr>
          <w:rFonts w:ascii="Times New Roman" w:hAnsi="Times New Roman" w:cs="Times New Roman"/>
          <w:sz w:val="28"/>
          <w:szCs w:val="28"/>
        </w:rPr>
        <w:t>Торжественная церемония вступления в ряды Юнармии в с. Большие Уки.</w:t>
      </w:r>
    </w:p>
    <w:p w14:paraId="74B213AB" w14:textId="77777777" w:rsidR="006F67BD" w:rsidRPr="006F67BD" w:rsidRDefault="006F67BD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BD">
        <w:rPr>
          <w:rFonts w:ascii="Times New Roman" w:hAnsi="Times New Roman" w:cs="Times New Roman"/>
          <w:sz w:val="28"/>
          <w:szCs w:val="28"/>
        </w:rPr>
        <w:t>•</w:t>
      </w:r>
      <w:r w:rsidRPr="006F67BD">
        <w:rPr>
          <w:rFonts w:ascii="Times New Roman" w:hAnsi="Times New Roman" w:cs="Times New Roman"/>
          <w:sz w:val="28"/>
          <w:szCs w:val="28"/>
        </w:rPr>
        <w:tab/>
        <w:t>на региональном уровне.</w:t>
      </w:r>
    </w:p>
    <w:p w14:paraId="5C33E5E1" w14:textId="6EA98CB7" w:rsidR="006F67BD" w:rsidRDefault="006F67BD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7BD">
        <w:rPr>
          <w:rFonts w:ascii="Times New Roman" w:hAnsi="Times New Roman" w:cs="Times New Roman"/>
          <w:sz w:val="28"/>
          <w:szCs w:val="28"/>
        </w:rPr>
        <w:t>Встреча эшелона, курсирующего по стране в поддержку участников специальной военной операции «Сила в правде»; эстафета передачи копии Знамени Победы и Знамени Бессмертного полка; военно-спортивная игра «Зарница 2.0» (г. Калачинск, Учебно-методический центр военно-патриотического воспитания молодежи «Авангард»); работа в Приложении «Юнармеец».</w:t>
      </w:r>
    </w:p>
    <w:p w14:paraId="09B5CB5F" w14:textId="77777777" w:rsidR="00125741" w:rsidRDefault="00125741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287D4" w14:textId="77777777" w:rsidR="00125741" w:rsidRDefault="00125741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A6BAA" w14:textId="77777777" w:rsidR="00125741" w:rsidRDefault="00125741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7BCD53" w14:textId="66981D32" w:rsid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57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ключение </w:t>
      </w:r>
    </w:p>
    <w:p w14:paraId="0FA25E3E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Вся работа, проводимая по военно-патриотическому воспитанию, дает свои положительные результаты. Ребята учатся в школе с увлечением, и это, пожалуй, радует больше всего. Растет количество детей, заинтересованных в истории своего Отечества. Подводя итог, можно сказать, что работа отряда в 2023-2024 году была плодотворной и насыщенной. </w:t>
      </w:r>
    </w:p>
    <w:p w14:paraId="63062C8A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В планах на будущий год еще больше работы и мероприятий, связанных с развитием ВВПОД «Юнармия». </w:t>
      </w:r>
    </w:p>
    <w:p w14:paraId="7EE796ED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Впереди только самое интересное! </w:t>
      </w:r>
    </w:p>
    <w:p w14:paraId="64767AA2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Все проводимые мероприятия позволили достичь следующих результатов: </w:t>
      </w:r>
    </w:p>
    <w:p w14:paraId="304B7E3B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• ценностное отношение обучающихся к России, своему народу, краю, отечественному культурно-историческому наследию, государственной символике, законам Российской Федерации, родному русскому языку, народным традициям, старшему поколению; </w:t>
      </w:r>
    </w:p>
    <w:p w14:paraId="5B366E0E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•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 </w:t>
      </w:r>
    </w:p>
    <w:p w14:paraId="5228FA02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• уважительное отношение к органам охраны правопорядка; </w:t>
      </w:r>
    </w:p>
    <w:p w14:paraId="090C0049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• знание национальных героев и важнейших событий истории России; </w:t>
      </w:r>
    </w:p>
    <w:p w14:paraId="2C73B707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• знание государственных праздников, их истории и значения для общества. </w:t>
      </w:r>
    </w:p>
    <w:p w14:paraId="6E415E75" w14:textId="6FD989D2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>В заключении хотелось бы сказать, что мы еще очень молоды и трад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741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детей и подростков только формируются, поэтому объединение усилий педагогов нашей школы, общественности, учреждений других ведомств, родителей помогают готовить активных граждан Отечества. </w:t>
      </w:r>
    </w:p>
    <w:p w14:paraId="5CD1A351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14:paraId="71733B28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• продолжить работу по формированию гражданской позиции </w:t>
      </w:r>
    </w:p>
    <w:p w14:paraId="6CB15A79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• развития чувства сопричастности судьбам Отечества </w:t>
      </w:r>
    </w:p>
    <w:p w14:paraId="6AE8D85A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lastRenderedPageBreak/>
        <w:t xml:space="preserve">• повышению физической подготовки </w:t>
      </w:r>
    </w:p>
    <w:p w14:paraId="01C0F367" w14:textId="77777777" w:rsidR="00125741" w:rsidRP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>• сохранению и развитию чувства гордости за свою страну.</w:t>
      </w:r>
    </w:p>
    <w:p w14:paraId="62466FE3" w14:textId="77777777" w:rsidR="00125741" w:rsidRDefault="00125741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41">
        <w:rPr>
          <w:rFonts w:ascii="Times New Roman" w:hAnsi="Times New Roman" w:cs="Times New Roman"/>
          <w:sz w:val="28"/>
          <w:szCs w:val="28"/>
        </w:rPr>
        <w:t xml:space="preserve"> Ставим перед собой цель – увеличение отряда юнармейцев, путем привлечения новых учеников, заинтересованных в истории родного края, своей страны, проявляющих интерес к патриотизму.</w:t>
      </w:r>
    </w:p>
    <w:p w14:paraId="5C1A384E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17EB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36A9C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D5BB6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C558E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C2EDE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A35D0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71074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63F4C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C1851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D80FE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7277F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BBB40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6A8E0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AFACE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B58D2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92719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BEFA5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352A3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A466E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A7C0B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B0C6D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76953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27592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AA59B" w14:textId="77777777" w:rsidR="001F1E77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E567E" w14:textId="7336B966" w:rsidR="001F1E77" w:rsidRPr="001F1E77" w:rsidRDefault="001F1E77" w:rsidP="00DA28A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F1E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146FCFF2" w14:textId="77777777" w:rsidR="001F1E77" w:rsidRPr="001F1E77" w:rsidRDefault="008D5BC2" w:rsidP="001F1E7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k</w:t>
        </w:r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proofErr w:type="spellEnd"/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m</w:t>
        </w:r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proofErr w:type="spellEnd"/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AQEEWj</w:t>
        </w:r>
        <w:proofErr w:type="spellEnd"/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-41</w:t>
        </w:r>
        <w:proofErr w:type="spellStart"/>
        <w:r w:rsidR="001F1E77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ldg</w:t>
        </w:r>
        <w:proofErr w:type="spellEnd"/>
      </w:hyperlink>
      <w:r w:rsidR="001F1E77" w:rsidRPr="001F1E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8941FF" w14:textId="77777777" w:rsidR="001F1E77" w:rsidRPr="001F1E77" w:rsidRDefault="001F1E77" w:rsidP="001F1E7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CB58743" w14:textId="025F0251" w:rsidR="001F1E77" w:rsidRPr="001F1E77" w:rsidRDefault="008D5BC2" w:rsidP="001F1E77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</w:t>
        </w:r>
        <w:proofErr w:type="spellEnd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utakovskaya</w:t>
        </w:r>
        <w:proofErr w:type="spellEnd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52.</w:t>
        </w:r>
        <w:proofErr w:type="spellStart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osweb</w:t>
        </w:r>
        <w:proofErr w:type="spellEnd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osuslugi</w:t>
        </w:r>
        <w:proofErr w:type="spellEnd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lavnoe</w:t>
        </w:r>
        <w:proofErr w:type="spellEnd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/Наставничество/</w:t>
        </w:r>
        <w:proofErr w:type="spellStart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ovosti</w:t>
        </w:r>
        <w:proofErr w:type="spellEnd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proofErr w:type="spellEnd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nonsy</w:t>
        </w:r>
        <w:proofErr w:type="spellEnd"/>
        <w:r w:rsidR="00DA28A5" w:rsidRPr="001F1E77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="001F1E77" w:rsidRPr="001F1E7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92FEDA1" w14:textId="77777777" w:rsidR="001F1E77" w:rsidRPr="00125741" w:rsidRDefault="001F1E77" w:rsidP="001257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57A0E" w14:textId="77777777" w:rsidR="00125741" w:rsidRPr="00125741" w:rsidRDefault="00125741" w:rsidP="006F67B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25741" w:rsidRPr="00125741" w:rsidSect="008D5BC2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15D33" w14:textId="77777777" w:rsidR="008D5BC2" w:rsidRDefault="008D5BC2" w:rsidP="008D5BC2">
      <w:pPr>
        <w:spacing w:after="0" w:line="240" w:lineRule="auto"/>
      </w:pPr>
      <w:r>
        <w:separator/>
      </w:r>
    </w:p>
  </w:endnote>
  <w:endnote w:type="continuationSeparator" w:id="0">
    <w:p w14:paraId="4D99C2B9" w14:textId="77777777" w:rsidR="008D5BC2" w:rsidRDefault="008D5BC2" w:rsidP="008D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DF377" w14:textId="47DA02FC" w:rsidR="008D5BC2" w:rsidRDefault="008D5BC2" w:rsidP="008D5BC2">
    <w:pPr>
      <w:pStyle w:val="aa"/>
      <w:jc w:val="center"/>
    </w:pPr>
    <w: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4A7C0" w14:textId="77777777" w:rsidR="008D5BC2" w:rsidRDefault="008D5BC2">
    <w:pPr>
      <w:pStyle w:val="aa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2DE3715" w14:textId="141A4F02" w:rsidR="008D5BC2" w:rsidRDefault="008D5BC2" w:rsidP="008D5BC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E5793" w14:textId="77777777" w:rsidR="008D5BC2" w:rsidRDefault="008D5BC2" w:rsidP="008D5BC2">
      <w:pPr>
        <w:spacing w:after="0" w:line="240" w:lineRule="auto"/>
      </w:pPr>
      <w:r>
        <w:separator/>
      </w:r>
    </w:p>
  </w:footnote>
  <w:footnote w:type="continuationSeparator" w:id="0">
    <w:p w14:paraId="4A81888D" w14:textId="77777777" w:rsidR="008D5BC2" w:rsidRDefault="008D5BC2" w:rsidP="008D5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0A"/>
    <w:rsid w:val="000471F1"/>
    <w:rsid w:val="00054129"/>
    <w:rsid w:val="00125741"/>
    <w:rsid w:val="001F1E77"/>
    <w:rsid w:val="003857FD"/>
    <w:rsid w:val="00432661"/>
    <w:rsid w:val="00510343"/>
    <w:rsid w:val="005726C9"/>
    <w:rsid w:val="00590D56"/>
    <w:rsid w:val="006F67BD"/>
    <w:rsid w:val="007F7688"/>
    <w:rsid w:val="00863BD8"/>
    <w:rsid w:val="008D5BC2"/>
    <w:rsid w:val="008E678C"/>
    <w:rsid w:val="0092733B"/>
    <w:rsid w:val="009A5545"/>
    <w:rsid w:val="009B2C58"/>
    <w:rsid w:val="009B660A"/>
    <w:rsid w:val="009F451C"/>
    <w:rsid w:val="00A71C95"/>
    <w:rsid w:val="00AD292F"/>
    <w:rsid w:val="00C107F2"/>
    <w:rsid w:val="00D04506"/>
    <w:rsid w:val="00D206AD"/>
    <w:rsid w:val="00DA28A5"/>
    <w:rsid w:val="00D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9FC3B"/>
  <w15:chartTrackingRefBased/>
  <w15:docId w15:val="{3ED93443-41BB-45A2-9845-AA815922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68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1E7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F1E7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A28A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59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BC2"/>
  </w:style>
  <w:style w:type="paragraph" w:styleId="aa">
    <w:name w:val="footer"/>
    <w:basedOn w:val="a"/>
    <w:link w:val="ab"/>
    <w:uiPriority w:val="99"/>
    <w:unhideWhenUsed/>
    <w:rsid w:val="008D5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butakovskaya-r52.gosweb.gosuslugi.ru/glavnoe/&#1053;&#1072;&#1089;&#1090;&#1072;&#1074;&#1085;&#1080;&#1095;&#1077;&#1089;&#1090;&#1074;&#1086;/novosti-i-anons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com.am/i/cAQEEWj-41cl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73B8-807B-44CB-8504-71CBAC78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248</Words>
  <Characters>9239</Characters>
  <Application>Microsoft Office Word</Application>
  <DocSecurity>0</DocSecurity>
  <Lines>307</Lines>
  <Paragraphs>101</Paragraphs>
  <ScaleCrop>false</ScaleCrop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dcterms:created xsi:type="dcterms:W3CDTF">2024-10-21T04:46:00Z</dcterms:created>
  <dcterms:modified xsi:type="dcterms:W3CDTF">2024-10-21T05:22:00Z</dcterms:modified>
</cp:coreProperties>
</file>